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C9A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E81F3F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7944F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9568EE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8B59E2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A80C3F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8E9A78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6CBC71F" w14:textId="61B6FA1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284A9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84A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84A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84A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84A9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84A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84A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284A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7</w:t>
      </w:r>
      <w:r w:rsidR="00284A9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84A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284A9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2A2C02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8B1CA5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7AB69E9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60AB30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8249BC" w14:textId="77777777" w:rsidR="002758D9" w:rsidRDefault="002758D9" w:rsidP="002758D9">
      <w:pPr>
        <w:ind w:right="-1"/>
        <w:rPr>
          <w:sz w:val="22"/>
          <w:szCs w:val="22"/>
        </w:rPr>
      </w:pPr>
    </w:p>
    <w:p w14:paraId="6853B4B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E48E7C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DEFF36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959FFB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CB5454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CB5BEC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12FE7F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2145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D3431B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665067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2ED407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365817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8244E2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3D80B0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22C275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2CF009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A7EF28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A56F8F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9566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695467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7BD76A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54B70" w:rsidRPr="002C74BC" w14:paraId="0976E67A" w14:textId="77777777" w:rsidTr="006D3178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32B5F64" w14:textId="77777777" w:rsidR="00854B70" w:rsidRPr="00854B70" w:rsidRDefault="00854B70" w:rsidP="00854B7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54B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F74F34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412686,54</w:t>
            </w:r>
          </w:p>
        </w:tc>
        <w:tc>
          <w:tcPr>
            <w:tcW w:w="1684" w:type="dxa"/>
            <w:shd w:val="clear" w:color="auto" w:fill="auto"/>
          </w:tcPr>
          <w:p w14:paraId="27A6497F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1310237,28</w:t>
            </w:r>
          </w:p>
        </w:tc>
        <w:tc>
          <w:tcPr>
            <w:tcW w:w="4694" w:type="dxa"/>
            <w:shd w:val="clear" w:color="auto" w:fill="auto"/>
          </w:tcPr>
          <w:p w14:paraId="315E4B2E" w14:textId="77777777" w:rsidR="00854B70" w:rsidRPr="00AE22BF" w:rsidRDefault="00854B70" w:rsidP="00854B7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4B70" w:rsidRPr="002C74BC" w14:paraId="0A85BD5C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83BA" w14:textId="77777777" w:rsidR="00854B70" w:rsidRPr="00854B70" w:rsidRDefault="00854B70" w:rsidP="00854B7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54B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341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41268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D8E8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131024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C28" w14:textId="77777777" w:rsidR="00854B70" w:rsidRPr="00AE22BF" w:rsidRDefault="00854B70" w:rsidP="00854B7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4B70" w:rsidRPr="002C74BC" w14:paraId="6B50B983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2B98" w14:textId="77777777" w:rsidR="00854B70" w:rsidRPr="00854B70" w:rsidRDefault="00854B70" w:rsidP="00854B7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54B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3065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41268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8C27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1310248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7881" w14:textId="77777777" w:rsidR="00854B70" w:rsidRPr="00AE22BF" w:rsidRDefault="00854B70" w:rsidP="00854B7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4B70" w:rsidRPr="002C74BC" w14:paraId="0BB2BA98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CFD4" w14:textId="77777777" w:rsidR="00854B70" w:rsidRPr="00854B70" w:rsidRDefault="00854B70" w:rsidP="00854B7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54B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A799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412682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592B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131023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B67E" w14:textId="77777777" w:rsidR="00854B70" w:rsidRPr="00AE22BF" w:rsidRDefault="00854B70" w:rsidP="00854B7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4B70" w:rsidRPr="002C74BC" w14:paraId="3A148416" w14:textId="77777777" w:rsidTr="006D317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33F" w14:textId="77777777" w:rsidR="00854B70" w:rsidRPr="00854B70" w:rsidRDefault="00854B70" w:rsidP="00854B7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54B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1369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41268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FB9" w14:textId="77777777" w:rsidR="00854B70" w:rsidRPr="00854B70" w:rsidRDefault="00854B70" w:rsidP="00854B70">
            <w:pPr>
              <w:jc w:val="center"/>
              <w:rPr>
                <w:sz w:val="24"/>
                <w:szCs w:val="24"/>
              </w:rPr>
            </w:pPr>
            <w:r w:rsidRPr="00854B70">
              <w:rPr>
                <w:sz w:val="24"/>
                <w:szCs w:val="24"/>
              </w:rPr>
              <w:t>131023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D81D" w14:textId="77777777" w:rsidR="00854B70" w:rsidRPr="00AE22BF" w:rsidRDefault="00854B70" w:rsidP="00854B7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01C18A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0E9D420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57B77D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389D" w14:textId="77777777" w:rsidR="005C47F0" w:rsidRDefault="005C47F0" w:rsidP="003767EB">
      <w:r>
        <w:separator/>
      </w:r>
    </w:p>
  </w:endnote>
  <w:endnote w:type="continuationSeparator" w:id="0">
    <w:p w14:paraId="163D16C8" w14:textId="77777777" w:rsidR="005C47F0" w:rsidRDefault="005C47F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0ACF" w14:textId="77777777" w:rsidR="003767EB" w:rsidRDefault="003767EB">
    <w:pPr>
      <w:pStyle w:val="a5"/>
      <w:jc w:val="center"/>
    </w:pPr>
  </w:p>
  <w:p w14:paraId="11807940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395C" w14:textId="77777777" w:rsidR="005C47F0" w:rsidRDefault="005C47F0" w:rsidP="003767EB">
      <w:r>
        <w:separator/>
      </w:r>
    </w:p>
  </w:footnote>
  <w:footnote w:type="continuationSeparator" w:id="0">
    <w:p w14:paraId="43E94B29" w14:textId="77777777" w:rsidR="005C47F0" w:rsidRDefault="005C47F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DA75ACB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853088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5F9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A99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7F0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2F7E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876F7F-3ED5-466A-ABE8-D369576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5:00Z</dcterms:created>
  <dcterms:modified xsi:type="dcterms:W3CDTF">2026-02-04T06:27:00Z</dcterms:modified>
</cp:coreProperties>
</file>